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12ED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12ED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643DC7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643DC7">
        <w:trPr>
          <w:trHeight w:val="3113"/>
        </w:trPr>
        <w:tc>
          <w:tcPr>
            <w:tcW w:w="1526" w:type="dxa"/>
          </w:tcPr>
          <w:p w:rsidR="00027CDA" w:rsidRPr="00F05528" w:rsidRDefault="00643DC7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1672" w:type="dxa"/>
          </w:tcPr>
          <w:p w:rsidR="00027CDA" w:rsidRPr="00F05528" w:rsidRDefault="00B50415" w:rsidP="0064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643DC7">
              <w:rPr>
                <w:rFonts w:ascii="Times New Roman" w:hAnsi="Times New Roman" w:cs="Times New Roman"/>
              </w:rPr>
              <w:t xml:space="preserve">юридического отдела Управления капитального строительства и </w:t>
            </w:r>
            <w:proofErr w:type="gramStart"/>
            <w:r w:rsidR="00643DC7">
              <w:rPr>
                <w:rFonts w:ascii="Times New Roman" w:hAnsi="Times New Roman" w:cs="Times New Roman"/>
              </w:rPr>
              <w:t>благоустрой-</w:t>
            </w:r>
            <w:proofErr w:type="spellStart"/>
            <w:r w:rsidR="00643DC7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="00643D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3DC7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="00643DC7">
              <w:rPr>
                <w:rFonts w:ascii="Times New Roman" w:hAnsi="Times New Roman" w:cs="Times New Roman"/>
              </w:rPr>
              <w:t xml:space="preserve"> Озерского городского округа</w:t>
            </w:r>
          </w:p>
        </w:tc>
        <w:tc>
          <w:tcPr>
            <w:tcW w:w="1305" w:type="dxa"/>
          </w:tcPr>
          <w:p w:rsidR="00027CDA" w:rsidRPr="00F05528" w:rsidRDefault="006414C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27CDA" w:rsidRPr="00F05528" w:rsidRDefault="00643DC7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027CDA" w:rsidRPr="00F05528" w:rsidRDefault="00643DC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03" w:type="dxa"/>
          </w:tcPr>
          <w:p w:rsidR="00027CDA" w:rsidRPr="00F05528" w:rsidRDefault="0034492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27CDA" w:rsidRPr="00F05528" w:rsidRDefault="00643DC7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027CDA" w:rsidRPr="00F05528" w:rsidRDefault="00643DC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15" w:type="dxa"/>
          </w:tcPr>
          <w:p w:rsidR="00027CDA" w:rsidRPr="00F05528" w:rsidRDefault="00643DC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B50415" w:rsidRPr="00B50415" w:rsidRDefault="00FC5A3D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643DC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658,18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B32169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3DC7" w:rsidRPr="00F05528" w:rsidTr="00643DC7">
        <w:trPr>
          <w:trHeight w:val="1272"/>
        </w:trPr>
        <w:tc>
          <w:tcPr>
            <w:tcW w:w="1526" w:type="dxa"/>
          </w:tcPr>
          <w:p w:rsidR="00643DC7" w:rsidRDefault="00643DC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643DC7" w:rsidRDefault="00643DC7" w:rsidP="00643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43DC7" w:rsidRDefault="00AA7BC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43DC7" w:rsidRDefault="00AA7BC9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-местная</w:t>
            </w:r>
            <w:proofErr w:type="gramEnd"/>
          </w:p>
        </w:tc>
        <w:tc>
          <w:tcPr>
            <w:tcW w:w="884" w:type="dxa"/>
          </w:tcPr>
          <w:p w:rsidR="00643DC7" w:rsidRDefault="00AA7BC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03" w:type="dxa"/>
          </w:tcPr>
          <w:p w:rsidR="00643DC7" w:rsidRDefault="00AA7BC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43DC7" w:rsidRDefault="00AA7BC9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643DC7" w:rsidRDefault="00AA7BC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643DC7" w:rsidRDefault="00AA7BC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643DC7" w:rsidRDefault="00643DC7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43DC7" w:rsidRDefault="00643DC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86,12</w:t>
            </w:r>
          </w:p>
          <w:p w:rsidR="00643DC7" w:rsidRDefault="00643DC7" w:rsidP="00B1079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643DC7" w:rsidRDefault="00643DC7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C5A3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43DC7">
        <w:rPr>
          <w:rFonts w:ascii="Times New Roman" w:hAnsi="Times New Roman" w:cs="Times New Roman"/>
          <w:sz w:val="24"/>
          <w:szCs w:val="24"/>
        </w:rPr>
        <w:t>; дохода от вкладов в банках и иных кредитных организациях; денежных выплат по решению суда о взыскании долга.</w:t>
      </w:r>
    </w:p>
    <w:p w:rsidR="00643DC7" w:rsidRDefault="00643DC7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ына состоит из алиментов.</w:t>
      </w:r>
    </w:p>
    <w:sectPr w:rsidR="00643DC7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E6FAD"/>
    <w:rsid w:val="000F2A76"/>
    <w:rsid w:val="0011762F"/>
    <w:rsid w:val="00117EB6"/>
    <w:rsid w:val="0014325D"/>
    <w:rsid w:val="0015525D"/>
    <w:rsid w:val="00164371"/>
    <w:rsid w:val="00167508"/>
    <w:rsid w:val="00183D55"/>
    <w:rsid w:val="001E4547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44922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12ED4"/>
    <w:rsid w:val="006273C5"/>
    <w:rsid w:val="00637B04"/>
    <w:rsid w:val="006414CE"/>
    <w:rsid w:val="00643DC7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440D6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BC9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F4BA7-644C-4FC7-B172-58855BDE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15BC-1194-4959-AB7D-76784941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3</cp:revision>
  <cp:lastPrinted>2016-05-05T11:03:00Z</cp:lastPrinted>
  <dcterms:created xsi:type="dcterms:W3CDTF">2016-05-05T09:22:00Z</dcterms:created>
  <dcterms:modified xsi:type="dcterms:W3CDTF">2016-05-05T11:03:00Z</dcterms:modified>
</cp:coreProperties>
</file>